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7879C0" w:rsidTr="007879C0">
        <w:tc>
          <w:tcPr>
            <w:tcW w:w="5211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4395" w:type="dxa"/>
          </w:tcPr>
          <w:p w:rsidR="007879C0" w:rsidRDefault="007879C0" w:rsidP="00530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2D1872" w:rsidRPr="00651F7E" w:rsidRDefault="00651F7E" w:rsidP="001664E6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</w:pPr>
      <w:r w:rsidRPr="00651F7E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В к</w:t>
      </w:r>
      <w:r w:rsidR="00EC4FD5" w:rsidRPr="00651F7E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омитет по труду и социальной поддержке населения администрации города Невинномысска</w:t>
      </w:r>
    </w:p>
    <w:p w:rsidR="007879C0" w:rsidRPr="00651F7E" w:rsidRDefault="007879C0" w:rsidP="007879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</w:pPr>
    </w:p>
    <w:p w:rsidR="00775E2F" w:rsidRDefault="00775E2F" w:rsidP="00445C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</w:pPr>
    </w:p>
    <w:p w:rsidR="00651F7E" w:rsidRDefault="002D1872" w:rsidP="00445C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</w:pPr>
      <w:r w:rsidRPr="00651F7E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ЗАЯВЛЕНИЕ </w:t>
      </w:r>
    </w:p>
    <w:p w:rsidR="002D1872" w:rsidRDefault="00651F7E" w:rsidP="00445C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D15">
        <w:rPr>
          <w:rFonts w:ascii="Times New Roman" w:eastAsiaTheme="minorHAnsi" w:hAnsi="Times New Roman" w:cs="Times New Roman"/>
          <w:bCs/>
          <w:color w:val="000000" w:themeColor="text1"/>
          <w:spacing w:val="-3"/>
          <w:sz w:val="24"/>
          <w:szCs w:val="24"/>
          <w:lang w:eastAsia="en-US"/>
        </w:rPr>
        <w:t xml:space="preserve">о </w:t>
      </w:r>
      <w:r w:rsidR="00B04284">
        <w:rPr>
          <w:rFonts w:ascii="Times New Roman" w:hAnsi="Times New Roman" w:cs="Times New Roman"/>
          <w:sz w:val="24"/>
          <w:szCs w:val="24"/>
        </w:rPr>
        <w:t xml:space="preserve">назначении и выплате </w:t>
      </w:r>
      <w:r w:rsidR="006B18F1">
        <w:rPr>
          <w:rFonts w:ascii="Times New Roman" w:hAnsi="Times New Roman" w:cs="Times New Roman"/>
          <w:sz w:val="24"/>
          <w:szCs w:val="24"/>
        </w:rPr>
        <w:t>ежемесячной денежной компенсации</w:t>
      </w:r>
    </w:p>
    <w:p w:rsidR="00B521B0" w:rsidRDefault="00B521B0" w:rsidP="00445C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B521B0" w:rsidTr="00B521B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521B0" w:rsidRDefault="00B521B0" w:rsidP="00445C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</w:pPr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р.</w:t>
            </w:r>
          </w:p>
        </w:tc>
        <w:tc>
          <w:tcPr>
            <w:tcW w:w="9036" w:type="dxa"/>
            <w:tcBorders>
              <w:top w:val="nil"/>
              <w:left w:val="nil"/>
              <w:right w:val="nil"/>
            </w:tcBorders>
          </w:tcPr>
          <w:p w:rsidR="00B521B0" w:rsidRPr="00287C56" w:rsidRDefault="00287C56" w:rsidP="00B521B0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</w:pPr>
            <w:r w:rsidRPr="00287C5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Иванова Анна Ивановна</w:t>
            </w:r>
          </w:p>
        </w:tc>
      </w:tr>
    </w:tbl>
    <w:p w:rsidR="00B521B0" w:rsidRPr="00B521B0" w:rsidRDefault="00B521B0" w:rsidP="00B521B0">
      <w:pPr>
        <w:shd w:val="clear" w:color="auto" w:fill="FFFFFF"/>
        <w:tabs>
          <w:tab w:val="left" w:pos="540"/>
          <w:tab w:val="left" w:pos="1080"/>
        </w:tabs>
        <w:spacing w:after="0"/>
        <w:ind w:right="-97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 w:rsidRPr="00DC300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     </w:t>
      </w:r>
      <w:r w:rsidRPr="00B521B0">
        <w:rPr>
          <w:rFonts w:ascii="Times New Roman" w:hAnsi="Times New Roman" w:cs="Times New Roman"/>
          <w:color w:val="000000"/>
          <w:spacing w:val="-3"/>
          <w:sz w:val="18"/>
          <w:szCs w:val="18"/>
        </w:rPr>
        <w:t>фамилия, имя, отчество заявителя полностью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B521B0" w:rsidTr="0020541A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1B0" w:rsidRDefault="0020541A" w:rsidP="00B521B0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рес</w:t>
            </w:r>
            <w:r w:rsidR="00182A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: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1B0" w:rsidRPr="00287C56" w:rsidRDefault="00287C56" w:rsidP="007D0EBD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</w:pPr>
            <w:proofErr w:type="spellStart"/>
            <w:r w:rsidRPr="00287C5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г</w:t>
            </w:r>
            <w:proofErr w:type="gramStart"/>
            <w:r w:rsidRPr="00287C5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.Н</w:t>
            </w:r>
            <w:proofErr w:type="gramEnd"/>
            <w:r w:rsidRPr="00287C5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евинномысск</w:t>
            </w:r>
            <w:proofErr w:type="spellEnd"/>
            <w:r w:rsidRPr="00287C5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, ул. Северная, д.</w:t>
            </w:r>
            <w:r w:rsidR="007D0EB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00</w:t>
            </w:r>
            <w:r w:rsidRPr="00287C5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, кв.</w:t>
            </w:r>
            <w:r w:rsidR="007D0EB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00</w:t>
            </w:r>
          </w:p>
        </w:tc>
      </w:tr>
      <w:tr w:rsidR="00B521B0" w:rsidTr="0020541A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B521B0" w:rsidRDefault="0020541A" w:rsidP="0020541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</w:pPr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лефон</w:t>
            </w:r>
            <w:r w:rsidR="00182A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: </w:t>
            </w:r>
            <w:r w:rsidR="00287C56" w:rsidRPr="00287C56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8-000-000-00-00</w:t>
            </w:r>
          </w:p>
        </w:tc>
      </w:tr>
    </w:tbl>
    <w:p w:rsidR="00DC300D" w:rsidRPr="0020541A" w:rsidRDefault="00DC300D" w:rsidP="002D1872">
      <w:pPr>
        <w:spacing w:after="0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20541A" w:rsidRPr="0020541A" w:rsidRDefault="0020541A" w:rsidP="002D1872">
      <w:pPr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0541A">
        <w:rPr>
          <w:rFonts w:ascii="Times New Roman" w:hAnsi="Times New Roman" w:cs="Times New Roman"/>
          <w:color w:val="000000"/>
          <w:spacing w:val="-3"/>
          <w:sz w:val="24"/>
          <w:szCs w:val="24"/>
        </w:rPr>
        <w:t>Паспорт (иной документ, удостоверяющий личность):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1497"/>
        <w:gridCol w:w="1670"/>
        <w:gridCol w:w="2327"/>
        <w:gridCol w:w="4004"/>
      </w:tblGrid>
      <w:tr w:rsidR="0020541A" w:rsidRPr="00DC300D" w:rsidTr="0020541A">
        <w:tc>
          <w:tcPr>
            <w:tcW w:w="1497" w:type="dxa"/>
          </w:tcPr>
          <w:p w:rsidR="0020541A" w:rsidRPr="00DC300D" w:rsidRDefault="0020541A" w:rsidP="00B04284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рия</w:t>
            </w:r>
          </w:p>
        </w:tc>
        <w:tc>
          <w:tcPr>
            <w:tcW w:w="1670" w:type="dxa"/>
          </w:tcPr>
          <w:p w:rsidR="0020541A" w:rsidRPr="00287C56" w:rsidRDefault="00287C56" w:rsidP="00D049F3">
            <w:pPr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</w:pPr>
            <w:r w:rsidRPr="00287C56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00 00</w:t>
            </w:r>
          </w:p>
        </w:tc>
        <w:tc>
          <w:tcPr>
            <w:tcW w:w="2327" w:type="dxa"/>
          </w:tcPr>
          <w:p w:rsidR="0020541A" w:rsidRPr="00DC300D" w:rsidRDefault="0020541A" w:rsidP="002D1872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 выдачи</w:t>
            </w:r>
          </w:p>
        </w:tc>
        <w:tc>
          <w:tcPr>
            <w:tcW w:w="4004" w:type="dxa"/>
          </w:tcPr>
          <w:p w:rsidR="0020541A" w:rsidRPr="00287C56" w:rsidRDefault="00287C56" w:rsidP="002D1872">
            <w:pPr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</w:pPr>
            <w:r w:rsidRPr="00287C56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00.00.0000</w:t>
            </w:r>
          </w:p>
        </w:tc>
      </w:tr>
      <w:tr w:rsidR="0020541A" w:rsidRPr="00DC300D" w:rsidTr="0020541A">
        <w:tc>
          <w:tcPr>
            <w:tcW w:w="1497" w:type="dxa"/>
          </w:tcPr>
          <w:p w:rsidR="0020541A" w:rsidRPr="00DC300D" w:rsidRDefault="0020541A" w:rsidP="00B04284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мер</w:t>
            </w:r>
          </w:p>
        </w:tc>
        <w:tc>
          <w:tcPr>
            <w:tcW w:w="1670" w:type="dxa"/>
          </w:tcPr>
          <w:p w:rsidR="0020541A" w:rsidRPr="00287C56" w:rsidRDefault="00287C56" w:rsidP="002D1872">
            <w:pPr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</w:pPr>
            <w:r w:rsidRPr="00287C56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000000</w:t>
            </w:r>
          </w:p>
        </w:tc>
        <w:tc>
          <w:tcPr>
            <w:tcW w:w="2327" w:type="dxa"/>
          </w:tcPr>
          <w:p w:rsidR="0020541A" w:rsidRPr="00DC300D" w:rsidRDefault="0020541A" w:rsidP="002D1872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 рождения</w:t>
            </w:r>
          </w:p>
        </w:tc>
        <w:tc>
          <w:tcPr>
            <w:tcW w:w="4004" w:type="dxa"/>
          </w:tcPr>
          <w:p w:rsidR="0020541A" w:rsidRPr="00287C56" w:rsidRDefault="00287C56" w:rsidP="002D1872">
            <w:pPr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</w:pPr>
            <w:r w:rsidRPr="00287C56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00.00.0000</w:t>
            </w:r>
          </w:p>
        </w:tc>
      </w:tr>
      <w:tr w:rsidR="0020541A" w:rsidRPr="00DC300D" w:rsidTr="0020541A">
        <w:tc>
          <w:tcPr>
            <w:tcW w:w="1497" w:type="dxa"/>
          </w:tcPr>
          <w:p w:rsidR="0020541A" w:rsidRPr="00DC300D" w:rsidRDefault="0020541A" w:rsidP="00B04284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ем </w:t>
            </w:r>
            <w:proofErr w:type="gramStart"/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8001" w:type="dxa"/>
            <w:gridSpan w:val="3"/>
          </w:tcPr>
          <w:p w:rsidR="0020541A" w:rsidRPr="00287C56" w:rsidRDefault="00287C56" w:rsidP="002D1872">
            <w:pPr>
              <w:rPr>
                <w:rFonts w:ascii="Times New Roman" w:hAnsi="Times New Roman" w:cs="Times New Roman"/>
                <w:b/>
                <w:i/>
                <w:color w:val="000000"/>
                <w:spacing w:val="-3"/>
              </w:rPr>
            </w:pPr>
            <w:r w:rsidRPr="00287C56">
              <w:rPr>
                <w:rFonts w:ascii="Times New Roman" w:hAnsi="Times New Roman" w:cs="Times New Roman"/>
                <w:b/>
                <w:i/>
                <w:color w:val="000000"/>
                <w:spacing w:val="-3"/>
              </w:rPr>
              <w:t>ГУ МВД России по Ставропольскому краю</w:t>
            </w:r>
          </w:p>
          <w:p w:rsidR="00AF3414" w:rsidRPr="00980805" w:rsidRDefault="00AF3414" w:rsidP="002D1872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</w:tbl>
    <w:p w:rsidR="00B521B0" w:rsidRDefault="00DC300D" w:rsidP="00B521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C300D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шу назначить мне ежемесячную денежную компенсацию многодетн</w:t>
      </w:r>
      <w:r w:rsidR="00775E2F">
        <w:rPr>
          <w:rFonts w:ascii="Times New Roman" w:hAnsi="Times New Roman" w:cs="Times New Roman"/>
          <w:color w:val="000000"/>
          <w:spacing w:val="-3"/>
          <w:sz w:val="24"/>
          <w:szCs w:val="24"/>
        </w:rPr>
        <w:t>ым</w:t>
      </w:r>
      <w:r w:rsidRPr="00DC300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емь</w:t>
      </w:r>
      <w:r w:rsidR="00775E2F">
        <w:rPr>
          <w:rFonts w:ascii="Times New Roman" w:hAnsi="Times New Roman" w:cs="Times New Roman"/>
          <w:color w:val="000000"/>
          <w:spacing w:val="-3"/>
          <w:sz w:val="24"/>
          <w:szCs w:val="24"/>
        </w:rPr>
        <w:t>ям</w:t>
      </w:r>
      <w:r w:rsidRPr="00DC300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</w:p>
    <w:p w:rsidR="00B521B0" w:rsidRPr="00B521B0" w:rsidRDefault="00DC300D" w:rsidP="00B521B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6"/>
          <w:szCs w:val="6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850"/>
      </w:tblGrid>
      <w:tr w:rsidR="00B521B0" w:rsidTr="00B521B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521B0" w:rsidRDefault="00B521B0" w:rsidP="00B521B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B521B0" w:rsidRPr="00287C56" w:rsidRDefault="00287C56" w:rsidP="0098080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</w:pPr>
            <w:r w:rsidRPr="00287C56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21B0" w:rsidRDefault="00B521B0" w:rsidP="00B521B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тей</w:t>
            </w:r>
          </w:p>
        </w:tc>
      </w:tr>
    </w:tbl>
    <w:p w:rsidR="00B04284" w:rsidRPr="004674E5" w:rsidRDefault="00DC300D" w:rsidP="00B521B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521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</w:t>
      </w:r>
      <w:r w:rsidR="00B521B0" w:rsidRPr="004674E5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4674E5">
        <w:rPr>
          <w:rFonts w:ascii="Times New Roman" w:hAnsi="Times New Roman" w:cs="Times New Roman"/>
          <w:color w:val="000000"/>
          <w:spacing w:val="-3"/>
          <w:sz w:val="20"/>
          <w:szCs w:val="20"/>
        </w:rPr>
        <w:t>(указать количество детей)</w:t>
      </w:r>
    </w:p>
    <w:p w:rsidR="00775E2F" w:rsidRDefault="00775E2F" w:rsidP="007714B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B04284" w:rsidRPr="00DC300D" w:rsidRDefault="00DC300D" w:rsidP="007714B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ля назначения ежемесячной </w:t>
      </w:r>
      <w:r w:rsidR="0020541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нежной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мпенсации </w:t>
      </w:r>
      <w:r w:rsidR="0020541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ногодетным семьям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ставляю следующие документ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560"/>
        <w:gridCol w:w="1308"/>
      </w:tblGrid>
      <w:tr w:rsidR="002D1872" w:rsidRPr="007879C0" w:rsidTr="00DC300D">
        <w:trPr>
          <w:trHeight w:val="4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2D1872" w:rsidP="002D1872">
            <w:pPr>
              <w:tabs>
                <w:tab w:val="left" w:pos="-495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 w:rsidRPr="007879C0"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№ </w:t>
            </w:r>
            <w:proofErr w:type="gramStart"/>
            <w:r w:rsidRPr="007879C0">
              <w:rPr>
                <w:rFonts w:ascii="Times New Roman" w:hAnsi="Times New Roman" w:cs="Times New Roman"/>
                <w:iCs/>
                <w:color w:val="000000"/>
                <w:spacing w:val="-3"/>
              </w:rPr>
              <w:t>п</w:t>
            </w:r>
            <w:proofErr w:type="gramEnd"/>
            <w:r w:rsidRPr="007879C0">
              <w:rPr>
                <w:rFonts w:ascii="Times New Roman" w:hAnsi="Times New Roman" w:cs="Times New Roman"/>
                <w:iCs/>
                <w:color w:val="000000"/>
                <w:spacing w:val="-3"/>
              </w:rPr>
              <w:t>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2D1872" w:rsidP="002D187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 w:rsidRPr="007879C0">
              <w:rPr>
                <w:rFonts w:ascii="Times New Roman" w:eastAsia="MS Mincho" w:hAnsi="Times New Roman" w:cs="Times New Roman"/>
                <w:iCs/>
                <w:color w:val="000000"/>
                <w:spacing w:val="-3"/>
              </w:rPr>
              <w:t>Наименование докумен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DC300D" w:rsidRDefault="002D1872" w:rsidP="002D1872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 w:cs="Times New Roman"/>
                <w:iCs/>
                <w:color w:val="000000"/>
                <w:spacing w:val="-3"/>
              </w:rPr>
            </w:pPr>
            <w:r w:rsidRPr="00DC300D">
              <w:rPr>
                <w:rFonts w:ascii="Times New Roman" w:eastAsia="MS Mincho" w:hAnsi="Times New Roman" w:cs="Times New Roman"/>
                <w:iCs/>
                <w:color w:val="000000"/>
                <w:spacing w:val="-3"/>
              </w:rPr>
              <w:t xml:space="preserve">Количество </w:t>
            </w:r>
          </w:p>
          <w:p w:rsidR="002D1872" w:rsidRPr="00DC300D" w:rsidRDefault="002D1872" w:rsidP="002D1872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 w:cs="Times New Roman"/>
                <w:iCs/>
                <w:color w:val="000000"/>
                <w:spacing w:val="-3"/>
              </w:rPr>
            </w:pPr>
          </w:p>
        </w:tc>
      </w:tr>
      <w:tr w:rsidR="002D1872" w:rsidRPr="007879C0" w:rsidTr="00DC300D">
        <w:trPr>
          <w:trHeight w:val="2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2D1872" w:rsidP="002D187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879C0">
              <w:rPr>
                <w:rFonts w:ascii="Times New Roman" w:hAnsi="Times New Roman" w:cs="Times New Roman"/>
                <w:color w:val="000000"/>
                <w:spacing w:val="-3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E31D15" w:rsidP="002D1872">
            <w:pPr>
              <w:tabs>
                <w:tab w:val="left" w:pos="540"/>
              </w:tabs>
              <w:spacing w:after="0"/>
              <w:rPr>
                <w:rFonts w:ascii="Times New Roman" w:eastAsia="MS Mincho" w:hAnsi="Times New Roman" w:cs="Times New Roman"/>
                <w:iCs/>
                <w:spacing w:val="-3"/>
              </w:rPr>
            </w:pPr>
            <w:r>
              <w:rPr>
                <w:rFonts w:ascii="Times New Roman" w:eastAsia="MS Mincho" w:hAnsi="Times New Roman" w:cs="Times New Roman"/>
                <w:iCs/>
                <w:spacing w:val="-3"/>
              </w:rPr>
              <w:t>Свидетельства о рождении детей</w:t>
            </w:r>
            <w:r w:rsidR="00DC300D">
              <w:rPr>
                <w:rFonts w:ascii="Times New Roman" w:eastAsia="MS Mincho" w:hAnsi="Times New Roman" w:cs="Times New Roman"/>
                <w:iCs/>
                <w:spacing w:val="-3"/>
              </w:rPr>
              <w:t>, коп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3B5B9A" w:rsidRDefault="003B5B9A" w:rsidP="002D1872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</w:rPr>
            </w:pPr>
            <w:r w:rsidRPr="003B5B9A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</w:rPr>
              <w:t>3</w:t>
            </w:r>
          </w:p>
        </w:tc>
      </w:tr>
      <w:tr w:rsidR="002D1872" w:rsidRPr="007879C0" w:rsidTr="00DC300D">
        <w:trPr>
          <w:trHeight w:val="2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2D1872" w:rsidP="002D187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879C0">
              <w:rPr>
                <w:rFonts w:ascii="Times New Roman" w:hAnsi="Times New Roman" w:cs="Times New Roman"/>
                <w:color w:val="000000"/>
                <w:spacing w:val="-3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DC300D" w:rsidP="002D1872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правка с места жительства (пребывания) о совместном проживании детей с родителями (опекунами, усыновителями, попечителями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3B5B9A" w:rsidRDefault="003B5B9A" w:rsidP="002D1872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</w:rPr>
            </w:pPr>
            <w:r w:rsidRPr="003B5B9A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</w:rPr>
              <w:t>3</w:t>
            </w:r>
          </w:p>
        </w:tc>
        <w:bookmarkStart w:id="0" w:name="_GoBack"/>
        <w:bookmarkEnd w:id="0"/>
      </w:tr>
      <w:tr w:rsidR="002D1872" w:rsidRPr="007879C0" w:rsidTr="00DC300D">
        <w:trPr>
          <w:trHeight w:val="2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2D1872" w:rsidP="002D187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2D1872" w:rsidP="002D1872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 w:rsidRPr="007879C0">
              <w:rPr>
                <w:rFonts w:ascii="Times New Roman" w:eastAsia="MS Mincho" w:hAnsi="Times New Roman" w:cs="Times New Roman"/>
                <w:iCs/>
                <w:color w:val="000000"/>
                <w:spacing w:val="-3"/>
              </w:rPr>
              <w:t>Дополнительно представляю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3B5B9A" w:rsidRDefault="002D1872" w:rsidP="002D1872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pacing w:val="-3"/>
              </w:rPr>
            </w:pPr>
          </w:p>
        </w:tc>
      </w:tr>
      <w:tr w:rsidR="00742CAD" w:rsidRPr="007879C0" w:rsidTr="00DC300D">
        <w:trPr>
          <w:trHeight w:val="2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AD" w:rsidRPr="007879C0" w:rsidRDefault="00742CAD" w:rsidP="002D187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3</w:t>
            </w:r>
            <w:r w:rsidRPr="007879C0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AD" w:rsidRPr="007879C0" w:rsidRDefault="004A1318" w:rsidP="00043B2F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копия паспор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AD" w:rsidRPr="003B5B9A" w:rsidRDefault="003B5B9A" w:rsidP="00043B2F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pacing w:val="-3"/>
              </w:rPr>
            </w:pPr>
            <w:r w:rsidRPr="003B5B9A">
              <w:rPr>
                <w:rFonts w:ascii="Times New Roman" w:hAnsi="Times New Roman" w:cs="Times New Roman"/>
                <w:b/>
                <w:i/>
                <w:color w:val="000000"/>
                <w:spacing w:val="-3"/>
              </w:rPr>
              <w:t>1</w:t>
            </w:r>
          </w:p>
        </w:tc>
      </w:tr>
      <w:tr w:rsidR="004C199F" w:rsidRPr="007879C0" w:rsidTr="00BC6BDD">
        <w:trPr>
          <w:trHeight w:val="3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F" w:rsidRPr="007879C0" w:rsidRDefault="004C199F" w:rsidP="002D187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4</w:t>
            </w:r>
            <w:r w:rsidRPr="007879C0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F" w:rsidRPr="00B422F3" w:rsidRDefault="004C199F" w:rsidP="00D95F6D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F" w:rsidRPr="00B422F3" w:rsidRDefault="004C199F" w:rsidP="00D95F6D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C6BDD" w:rsidRPr="007879C0" w:rsidTr="00BC6BDD">
        <w:trPr>
          <w:trHeight w:val="3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DD" w:rsidRDefault="00BC6BDD" w:rsidP="002D187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5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DD" w:rsidRDefault="00BC6BDD" w:rsidP="00D95F6D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DD" w:rsidRDefault="00BC6BDD" w:rsidP="00D95F6D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</w:tbl>
    <w:p w:rsidR="00775E2F" w:rsidRDefault="00775E2F" w:rsidP="001664E6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</w:pPr>
    </w:p>
    <w:p w:rsidR="00DC300D" w:rsidRDefault="00DC300D" w:rsidP="001664E6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Прошу выплачивать </w:t>
      </w:r>
      <w:r w:rsidR="0020541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ежемесячную денежную</w:t>
      </w:r>
      <w:r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 компенсацию многодетной семье </w:t>
      </w:r>
      <w:proofErr w:type="gramStart"/>
      <w:r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через</w:t>
      </w:r>
      <w:proofErr w:type="gramEnd"/>
      <w:r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: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5918"/>
      </w:tblGrid>
      <w:tr w:rsidR="000630DD" w:rsidTr="00775E2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30DD" w:rsidRDefault="000630DD" w:rsidP="000630DD">
            <w:pPr>
              <w:pStyle w:val="ConsPlusNonformat"/>
              <w:ind w:firstLine="34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кредитную организацию</w:t>
            </w:r>
          </w:p>
        </w:tc>
        <w:tc>
          <w:tcPr>
            <w:tcW w:w="5918" w:type="dxa"/>
            <w:tcBorders>
              <w:top w:val="nil"/>
              <w:left w:val="nil"/>
              <w:right w:val="nil"/>
            </w:tcBorders>
          </w:tcPr>
          <w:p w:rsidR="000630DD" w:rsidRDefault="00BC6BDD" w:rsidP="00AF3414">
            <w:pPr>
              <w:pStyle w:val="ConsPlusNonformat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ПАО Сбербанк </w:t>
            </w:r>
            <w:r w:rsidR="00287C56"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r w:rsidR="00287C56" w:rsidRPr="00287C56">
              <w:rPr>
                <w:rFonts w:ascii="Times New Roman" w:eastAsiaTheme="minorHAnsi" w:hAnsi="Times New Roman" w:cs="Times New Roman"/>
                <w:b/>
                <w:i/>
                <w:color w:val="000000"/>
                <w:spacing w:val="-3"/>
                <w:sz w:val="24"/>
                <w:szCs w:val="24"/>
                <w:lang w:eastAsia="en-US"/>
              </w:rPr>
              <w:t>5230/00600</w:t>
            </w:r>
          </w:p>
        </w:tc>
      </w:tr>
    </w:tbl>
    <w:p w:rsidR="0020541A" w:rsidRPr="000630DD" w:rsidRDefault="000630DD" w:rsidP="00DC300D">
      <w:pPr>
        <w:pStyle w:val="ConsPlusNonformat"/>
        <w:ind w:firstLine="709"/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                                                                                  (наименование организации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2"/>
        <w:gridCol w:w="6946"/>
        <w:gridCol w:w="1418"/>
      </w:tblGrid>
      <w:tr w:rsidR="00B521B0" w:rsidTr="000630D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B521B0" w:rsidRDefault="00B521B0" w:rsidP="00DC300D">
            <w:pPr>
              <w:pStyle w:val="ConsPlusNonformat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на счет №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1B0" w:rsidRPr="00287C56" w:rsidRDefault="00287C56" w:rsidP="007D0EBD">
            <w:pPr>
              <w:pStyle w:val="ConsPlusNonformat"/>
              <w:rPr>
                <w:rFonts w:ascii="Times New Roman" w:eastAsiaTheme="minorHAnsi" w:hAnsi="Times New Roman" w:cs="Times New Roman"/>
                <w:b/>
                <w:i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0000"/>
                <w:spacing w:val="-3"/>
                <w:sz w:val="24"/>
                <w:szCs w:val="24"/>
                <w:lang w:eastAsia="en-US"/>
              </w:rPr>
              <w:t>423108</w:t>
            </w:r>
            <w:r w:rsidR="007D0EBD">
              <w:rPr>
                <w:rFonts w:ascii="Times New Roman" w:eastAsiaTheme="minorHAnsi" w:hAnsi="Times New Roman" w:cs="Times New Roman"/>
                <w:b/>
                <w:i/>
                <w:color w:val="000000"/>
                <w:spacing w:val="-3"/>
                <w:sz w:val="24"/>
                <w:szCs w:val="24"/>
                <w:lang w:eastAsia="en-US"/>
              </w:rPr>
              <w:t>00000000000000</w:t>
            </w:r>
          </w:p>
        </w:tc>
      </w:tr>
      <w:tr w:rsidR="000630DD" w:rsidTr="000630DD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0DD" w:rsidRDefault="000630DD" w:rsidP="00DC300D">
            <w:pPr>
              <w:pStyle w:val="ConsPlusNonformat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почтовое отделение по адресу регистрации/ проживания (нужное подчеркну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0DD" w:rsidRDefault="000630DD" w:rsidP="00DC300D">
            <w:pPr>
              <w:pStyle w:val="ConsPlusNonformat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</w:tbl>
    <w:p w:rsidR="000630DD" w:rsidRDefault="000630DD" w:rsidP="004674E5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pacing w:val="-3"/>
          <w:sz w:val="22"/>
          <w:szCs w:val="22"/>
          <w:lang w:eastAsia="en-US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2423"/>
        <w:gridCol w:w="520"/>
        <w:gridCol w:w="549"/>
        <w:gridCol w:w="836"/>
        <w:gridCol w:w="1450"/>
        <w:gridCol w:w="1985"/>
        <w:gridCol w:w="1807"/>
      </w:tblGrid>
      <w:tr w:rsidR="00027087" w:rsidTr="00775E2F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>Дата подачи заявления: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right w:val="nil"/>
            </w:tcBorders>
          </w:tcPr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027087" w:rsidRDefault="00027087" w:rsidP="0078259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>20</w:t>
            </w:r>
            <w:r w:rsidR="00782595"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>Подпись заявителя</w:t>
            </w: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</w:tcPr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</w:p>
        </w:tc>
      </w:tr>
      <w:tr w:rsidR="00027087" w:rsidTr="00775E2F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E2F" w:rsidRDefault="00775E2F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</w:p>
          <w:p w:rsidR="00775E2F" w:rsidRDefault="00775E2F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</w:p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>Заявление и документы гр.</w:t>
            </w:r>
          </w:p>
        </w:tc>
        <w:tc>
          <w:tcPr>
            <w:tcW w:w="6627" w:type="dxa"/>
            <w:gridSpan w:val="5"/>
            <w:tcBorders>
              <w:top w:val="nil"/>
              <w:left w:val="nil"/>
              <w:right w:val="nil"/>
            </w:tcBorders>
          </w:tcPr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</w:p>
        </w:tc>
      </w:tr>
    </w:tbl>
    <w:p w:rsidR="000630DD" w:rsidRDefault="00027087" w:rsidP="004674E5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                                                                                                </w:t>
      </w:r>
      <w:r w:rsidRPr="00027087"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>(фамилия, инициал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3261"/>
        <w:gridCol w:w="3933"/>
      </w:tblGrid>
      <w:tr w:rsidR="00027087" w:rsidTr="00775E2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приняты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и зарегистрированы №</w:t>
            </w:r>
          </w:p>
        </w:tc>
        <w:tc>
          <w:tcPr>
            <w:tcW w:w="3933" w:type="dxa"/>
            <w:tcBorders>
              <w:top w:val="nil"/>
              <w:left w:val="nil"/>
              <w:right w:val="nil"/>
            </w:tcBorders>
          </w:tcPr>
          <w:p w:rsidR="00027087" w:rsidRPr="00CC7B63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18"/>
                <w:szCs w:val="18"/>
                <w:lang w:eastAsia="en-US"/>
              </w:rPr>
            </w:pPr>
          </w:p>
        </w:tc>
      </w:tr>
    </w:tbl>
    <w:p w:rsidR="00775E2F" w:rsidRPr="00775E2F" w:rsidRDefault="00027087" w:rsidP="004674E5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                           </w:t>
      </w:r>
      <w:proofErr w:type="gramStart"/>
      <w:r w:rsidRPr="00027087"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>(дата)</w:t>
      </w:r>
      <w:r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                                                    </w:t>
      </w:r>
      <w:r w:rsidR="00775E2F"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                           </w:t>
      </w:r>
      <w:r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</w:t>
      </w:r>
      <w:r w:rsidR="00775E2F"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     </w:t>
      </w:r>
      <w:r w:rsidRPr="00775E2F"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(фамилия, инициалы и подпись специалиста, </w:t>
      </w:r>
      <w:proofErr w:type="gramEnd"/>
    </w:p>
    <w:p w:rsidR="00027087" w:rsidRPr="00775E2F" w:rsidRDefault="00775E2F" w:rsidP="004674E5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</w:pPr>
      <w:r w:rsidRPr="00775E2F"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</w:t>
      </w:r>
      <w:proofErr w:type="gramStart"/>
      <w:r w:rsidR="00027087" w:rsidRPr="00775E2F"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>принявшего</w:t>
      </w:r>
      <w:proofErr w:type="gramEnd"/>
      <w:r w:rsidR="00027087" w:rsidRPr="00775E2F"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документы)</w:t>
      </w:r>
    </w:p>
    <w:p w:rsidR="004674E5" w:rsidRDefault="004674E5" w:rsidP="004674E5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pacing w:val="-3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/>
          <w:spacing w:val="-3"/>
          <w:sz w:val="22"/>
          <w:szCs w:val="22"/>
          <w:lang w:eastAsia="en-US"/>
        </w:rPr>
        <w:t>----------------------------------------------------------------------------------------------------------------------------</w:t>
      </w:r>
    </w:p>
    <w:p w:rsidR="004674E5" w:rsidRPr="004674E5" w:rsidRDefault="004674E5" w:rsidP="004674E5">
      <w:pPr>
        <w:pStyle w:val="ConsPlusNonformat"/>
        <w:jc w:val="center"/>
        <w:rPr>
          <w:rFonts w:ascii="Times New Roman" w:eastAsiaTheme="minorHAnsi" w:hAnsi="Times New Roman" w:cs="Times New Roman"/>
          <w:b/>
          <w:color w:val="000000"/>
          <w:spacing w:val="-3"/>
          <w:sz w:val="24"/>
          <w:szCs w:val="24"/>
          <w:lang w:eastAsia="en-US"/>
        </w:rPr>
      </w:pPr>
      <w:r w:rsidRPr="004674E5">
        <w:rPr>
          <w:rFonts w:ascii="Times New Roman" w:eastAsiaTheme="minorHAnsi" w:hAnsi="Times New Roman" w:cs="Times New Roman"/>
          <w:b/>
          <w:color w:val="000000"/>
          <w:spacing w:val="-3"/>
          <w:sz w:val="24"/>
          <w:szCs w:val="24"/>
          <w:lang w:eastAsia="en-US"/>
        </w:rPr>
        <w:t>Расписка-уведомление</w:t>
      </w:r>
    </w:p>
    <w:p w:rsidR="004949AA" w:rsidRDefault="004949AA" w:rsidP="00525635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2943"/>
        <w:gridCol w:w="6627"/>
      </w:tblGrid>
      <w:tr w:rsidR="00027087" w:rsidTr="00775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7087" w:rsidRDefault="00027087" w:rsidP="00E42216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>Заявление и документы гр.</w:t>
            </w:r>
          </w:p>
        </w:tc>
        <w:tc>
          <w:tcPr>
            <w:tcW w:w="6627" w:type="dxa"/>
            <w:tcBorders>
              <w:top w:val="nil"/>
              <w:left w:val="nil"/>
              <w:right w:val="nil"/>
            </w:tcBorders>
          </w:tcPr>
          <w:p w:rsidR="00027087" w:rsidRDefault="00027087" w:rsidP="00E42216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</w:p>
        </w:tc>
      </w:tr>
    </w:tbl>
    <w:p w:rsidR="00027087" w:rsidRDefault="00027087" w:rsidP="00027087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                                                                                                </w:t>
      </w:r>
      <w:r w:rsidRPr="00027087"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>(фамилия, инициал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3261"/>
        <w:gridCol w:w="3933"/>
      </w:tblGrid>
      <w:tr w:rsidR="00027087" w:rsidTr="00775E2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27087" w:rsidRDefault="00027087" w:rsidP="00E42216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приняты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027087" w:rsidRDefault="00027087" w:rsidP="00E42216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27087" w:rsidRDefault="00027087" w:rsidP="00E42216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и зарегистрированы №</w:t>
            </w:r>
          </w:p>
        </w:tc>
        <w:tc>
          <w:tcPr>
            <w:tcW w:w="3933" w:type="dxa"/>
            <w:tcBorders>
              <w:top w:val="nil"/>
              <w:left w:val="nil"/>
              <w:right w:val="nil"/>
            </w:tcBorders>
          </w:tcPr>
          <w:p w:rsidR="00027087" w:rsidRPr="000C04A6" w:rsidRDefault="000C04A6" w:rsidP="00F2381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  </w:t>
            </w:r>
          </w:p>
        </w:tc>
      </w:tr>
    </w:tbl>
    <w:p w:rsidR="00775E2F" w:rsidRDefault="00027087" w:rsidP="00027087">
      <w:pPr>
        <w:tabs>
          <w:tab w:val="left" w:pos="9214"/>
        </w:tabs>
        <w:autoSpaceDE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                             </w:t>
      </w:r>
      <w:proofErr w:type="gramStart"/>
      <w:r w:rsidRPr="00027087">
        <w:rPr>
          <w:rFonts w:ascii="Times New Roman" w:hAnsi="Times New Roman" w:cs="Times New Roman"/>
          <w:color w:val="000000"/>
          <w:spacing w:val="-3"/>
          <w:sz w:val="18"/>
          <w:szCs w:val="18"/>
        </w:rPr>
        <w:t>(дата)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                                                  </w:t>
      </w:r>
      <w:r w:rsidR="00775E2F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  (фамилия, инициалы и подпись специалиста, </w:t>
      </w:r>
      <w:proofErr w:type="gramEnd"/>
    </w:p>
    <w:p w:rsidR="00FE1DF7" w:rsidRDefault="00775E2F" w:rsidP="00027087">
      <w:pPr>
        <w:tabs>
          <w:tab w:val="left" w:pos="9214"/>
        </w:tabs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proofErr w:type="gramStart"/>
      <w:r w:rsidR="00027087">
        <w:rPr>
          <w:rFonts w:ascii="Times New Roman" w:hAnsi="Times New Roman" w:cs="Times New Roman"/>
          <w:color w:val="000000"/>
          <w:spacing w:val="-3"/>
          <w:sz w:val="18"/>
          <w:szCs w:val="18"/>
        </w:rPr>
        <w:t>принявшего</w:t>
      </w:r>
      <w:proofErr w:type="gramEnd"/>
      <w:r w:rsidR="00027087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документы)</w:t>
      </w:r>
    </w:p>
    <w:p w:rsidR="00027087" w:rsidRDefault="00027087" w:rsidP="005303F5">
      <w:pPr>
        <w:autoSpaceDE w:val="0"/>
        <w:spacing w:after="0" w:line="240" w:lineRule="auto"/>
        <w:ind w:left="-1418" w:right="1132"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630DD" w:rsidRDefault="00775E2F" w:rsidP="005303F5">
      <w:pPr>
        <w:autoSpaceDE w:val="0"/>
        <w:spacing w:after="0" w:line="240" w:lineRule="auto"/>
        <w:ind w:left="-1418" w:right="1132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</w:t>
      </w:r>
      <w:r w:rsidR="00027087">
        <w:rPr>
          <w:rFonts w:ascii="Times New Roman" w:eastAsia="Arial" w:hAnsi="Times New Roman" w:cs="Times New Roman"/>
          <w:sz w:val="24"/>
          <w:szCs w:val="24"/>
        </w:rPr>
        <w:t>ообщаю, что компенсацию по иному основанию семья не получает.</w:t>
      </w:r>
    </w:p>
    <w:p w:rsidR="00027087" w:rsidRDefault="00027087" w:rsidP="005303F5">
      <w:pPr>
        <w:autoSpaceDE w:val="0"/>
        <w:spacing w:after="0" w:line="240" w:lineRule="auto"/>
        <w:ind w:left="-1418" w:right="1132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При наступлении обстоятельств, влекущих изменения размера ежемесячной денежной компенсации многодетным семьям либо прекращение ее выплаты, обязуюсь своевременно сообщать об этом в комитет по труду и социальной поддержке населения администрации города Невинномысска. </w:t>
      </w:r>
      <w:r w:rsidR="00775E2F">
        <w:rPr>
          <w:rFonts w:ascii="Times New Roman" w:eastAsia="Arial" w:hAnsi="Times New Roman" w:cs="Times New Roman"/>
          <w:sz w:val="24"/>
          <w:szCs w:val="24"/>
        </w:rPr>
        <w:t>В случае обнаруж</w:t>
      </w:r>
      <w:r>
        <w:rPr>
          <w:rFonts w:ascii="Times New Roman" w:eastAsia="Arial" w:hAnsi="Times New Roman" w:cs="Times New Roman"/>
          <w:sz w:val="24"/>
          <w:szCs w:val="24"/>
        </w:rPr>
        <w:t>ения переплаты, произведенной по моей вине, обязуюсь возместить ее в полном объеме.</w:t>
      </w:r>
    </w:p>
    <w:p w:rsidR="00027087" w:rsidRDefault="00027087" w:rsidP="005303F5">
      <w:pPr>
        <w:autoSpaceDE w:val="0"/>
        <w:spacing w:after="0" w:line="240" w:lineRule="auto"/>
        <w:ind w:left="-1418" w:right="1132"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1DF7" w:rsidRDefault="00FE1DF7" w:rsidP="005303F5">
      <w:pPr>
        <w:autoSpaceDE w:val="0"/>
        <w:spacing w:after="0" w:line="240" w:lineRule="auto"/>
        <w:ind w:left="-1418" w:right="1132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«____» _______________ 20</w:t>
      </w:r>
      <w:r w:rsidR="00782595">
        <w:rPr>
          <w:rFonts w:ascii="Times New Roman" w:eastAsia="Arial" w:hAnsi="Times New Roman" w:cs="Times New Roman"/>
          <w:sz w:val="24"/>
          <w:szCs w:val="24"/>
        </w:rPr>
        <w:t>20</w:t>
      </w:r>
      <w:r>
        <w:rPr>
          <w:rFonts w:ascii="Times New Roman" w:eastAsia="Arial" w:hAnsi="Times New Roman" w:cs="Times New Roman"/>
          <w:sz w:val="24"/>
          <w:szCs w:val="24"/>
        </w:rPr>
        <w:t xml:space="preserve"> года                         ______________________</w:t>
      </w:r>
    </w:p>
    <w:p w:rsidR="00FE1DF7" w:rsidRPr="00775E2F" w:rsidRDefault="00FE1DF7" w:rsidP="005303F5">
      <w:pPr>
        <w:autoSpaceDE w:val="0"/>
        <w:spacing w:after="0" w:line="240" w:lineRule="auto"/>
        <w:ind w:left="-1418" w:right="1132" w:firstLine="709"/>
        <w:jc w:val="both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75E2F" w:rsidRPr="00775E2F">
        <w:rPr>
          <w:rFonts w:ascii="Times New Roman" w:eastAsia="Arial" w:hAnsi="Times New Roman" w:cs="Times New Roman"/>
          <w:sz w:val="18"/>
          <w:szCs w:val="18"/>
        </w:rPr>
        <w:t>(</w:t>
      </w:r>
      <w:r w:rsidRPr="00775E2F">
        <w:rPr>
          <w:rFonts w:ascii="Times New Roman" w:eastAsia="Arial" w:hAnsi="Times New Roman" w:cs="Times New Roman"/>
          <w:sz w:val="18"/>
          <w:szCs w:val="18"/>
        </w:rPr>
        <w:t>подпись заявителя</w:t>
      </w:r>
      <w:r w:rsidR="00775E2F" w:rsidRPr="00775E2F">
        <w:rPr>
          <w:rFonts w:ascii="Times New Roman" w:eastAsia="Arial" w:hAnsi="Times New Roman" w:cs="Times New Roman"/>
          <w:sz w:val="18"/>
          <w:szCs w:val="18"/>
        </w:rPr>
        <w:t>)</w:t>
      </w:r>
    </w:p>
    <w:p w:rsidR="00FE1DF7" w:rsidRPr="004949AA" w:rsidRDefault="00FE1DF7" w:rsidP="004949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949AA" w:rsidRDefault="004949AA" w:rsidP="00525635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sectPr w:rsidR="004949AA" w:rsidSect="00B521B0">
      <w:headerReference w:type="default" r:id="rId8"/>
      <w:pgSz w:w="11906" w:h="16838"/>
      <w:pgMar w:top="567" w:right="567" w:bottom="426" w:left="1985" w:header="567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C8" w:rsidRDefault="00CE58C8" w:rsidP="001664E6">
      <w:pPr>
        <w:spacing w:after="0" w:line="240" w:lineRule="auto"/>
      </w:pPr>
      <w:r>
        <w:separator/>
      </w:r>
    </w:p>
  </w:endnote>
  <w:endnote w:type="continuationSeparator" w:id="0">
    <w:p w:rsidR="00CE58C8" w:rsidRDefault="00CE58C8" w:rsidP="0016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C8" w:rsidRDefault="00CE58C8" w:rsidP="001664E6">
      <w:pPr>
        <w:spacing w:after="0" w:line="240" w:lineRule="auto"/>
      </w:pPr>
      <w:r>
        <w:separator/>
      </w:r>
    </w:p>
  </w:footnote>
  <w:footnote w:type="continuationSeparator" w:id="0">
    <w:p w:rsidR="00CE58C8" w:rsidRDefault="00CE58C8" w:rsidP="0016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298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664E6" w:rsidRPr="001664E6" w:rsidRDefault="001664E6">
        <w:pPr>
          <w:pStyle w:val="a7"/>
          <w:jc w:val="center"/>
          <w:rPr>
            <w:rFonts w:ascii="Times New Roman" w:hAnsi="Times New Roman" w:cs="Times New Roman"/>
          </w:rPr>
        </w:pPr>
        <w:r w:rsidRPr="001664E6">
          <w:rPr>
            <w:rFonts w:ascii="Times New Roman" w:hAnsi="Times New Roman" w:cs="Times New Roman"/>
          </w:rPr>
          <w:fldChar w:fldCharType="begin"/>
        </w:r>
        <w:r w:rsidRPr="001664E6">
          <w:rPr>
            <w:rFonts w:ascii="Times New Roman" w:hAnsi="Times New Roman" w:cs="Times New Roman"/>
          </w:rPr>
          <w:instrText>PAGE   \* MERGEFORMAT</w:instrText>
        </w:r>
        <w:r w:rsidRPr="001664E6">
          <w:rPr>
            <w:rFonts w:ascii="Times New Roman" w:hAnsi="Times New Roman" w:cs="Times New Roman"/>
          </w:rPr>
          <w:fldChar w:fldCharType="separate"/>
        </w:r>
        <w:r w:rsidR="003B5B9A">
          <w:rPr>
            <w:rFonts w:ascii="Times New Roman" w:hAnsi="Times New Roman" w:cs="Times New Roman"/>
            <w:noProof/>
          </w:rPr>
          <w:t>2</w:t>
        </w:r>
        <w:r w:rsidRPr="001664E6">
          <w:rPr>
            <w:rFonts w:ascii="Times New Roman" w:hAnsi="Times New Roman" w:cs="Times New Roman"/>
          </w:rPr>
          <w:fldChar w:fldCharType="end"/>
        </w:r>
      </w:p>
    </w:sdtContent>
  </w:sdt>
  <w:p w:rsidR="001664E6" w:rsidRDefault="001664E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7087"/>
    <w:rsid w:val="00054268"/>
    <w:rsid w:val="000630DD"/>
    <w:rsid w:val="000C04A6"/>
    <w:rsid w:val="000F2DF4"/>
    <w:rsid w:val="001468B3"/>
    <w:rsid w:val="001664E6"/>
    <w:rsid w:val="00182A3F"/>
    <w:rsid w:val="001B6665"/>
    <w:rsid w:val="0020541A"/>
    <w:rsid w:val="00287C56"/>
    <w:rsid w:val="002B38DA"/>
    <w:rsid w:val="002D1872"/>
    <w:rsid w:val="002F5C5C"/>
    <w:rsid w:val="00300D36"/>
    <w:rsid w:val="003526D8"/>
    <w:rsid w:val="003B5B9A"/>
    <w:rsid w:val="00445C10"/>
    <w:rsid w:val="004465F1"/>
    <w:rsid w:val="00463CDE"/>
    <w:rsid w:val="004674E5"/>
    <w:rsid w:val="00480740"/>
    <w:rsid w:val="00493F88"/>
    <w:rsid w:val="004949AA"/>
    <w:rsid w:val="00495C1E"/>
    <w:rsid w:val="004A1318"/>
    <w:rsid w:val="004C199F"/>
    <w:rsid w:val="004D2929"/>
    <w:rsid w:val="00505E73"/>
    <w:rsid w:val="00507060"/>
    <w:rsid w:val="00525635"/>
    <w:rsid w:val="005303F5"/>
    <w:rsid w:val="0057288D"/>
    <w:rsid w:val="00585C2E"/>
    <w:rsid w:val="005B629C"/>
    <w:rsid w:val="005E60CE"/>
    <w:rsid w:val="00651F7E"/>
    <w:rsid w:val="00686D1E"/>
    <w:rsid w:val="006B18F1"/>
    <w:rsid w:val="0071252A"/>
    <w:rsid w:val="00726B63"/>
    <w:rsid w:val="00742CAD"/>
    <w:rsid w:val="0076485B"/>
    <w:rsid w:val="007714B9"/>
    <w:rsid w:val="00775E2F"/>
    <w:rsid w:val="00782595"/>
    <w:rsid w:val="007879C0"/>
    <w:rsid w:val="007D0EBD"/>
    <w:rsid w:val="00804586"/>
    <w:rsid w:val="008326DE"/>
    <w:rsid w:val="00854C9F"/>
    <w:rsid w:val="008A6FFD"/>
    <w:rsid w:val="00962A64"/>
    <w:rsid w:val="009729AB"/>
    <w:rsid w:val="00980805"/>
    <w:rsid w:val="0098738D"/>
    <w:rsid w:val="00A047B6"/>
    <w:rsid w:val="00A26750"/>
    <w:rsid w:val="00A357D9"/>
    <w:rsid w:val="00A862D7"/>
    <w:rsid w:val="00A940DC"/>
    <w:rsid w:val="00AF3414"/>
    <w:rsid w:val="00B04284"/>
    <w:rsid w:val="00B521B0"/>
    <w:rsid w:val="00B95A88"/>
    <w:rsid w:val="00BC6BDD"/>
    <w:rsid w:val="00BE25F2"/>
    <w:rsid w:val="00C001B5"/>
    <w:rsid w:val="00C21618"/>
    <w:rsid w:val="00C435D6"/>
    <w:rsid w:val="00C53E41"/>
    <w:rsid w:val="00C65B13"/>
    <w:rsid w:val="00C75B5F"/>
    <w:rsid w:val="00CC7B63"/>
    <w:rsid w:val="00CE58C8"/>
    <w:rsid w:val="00D026AF"/>
    <w:rsid w:val="00D049F3"/>
    <w:rsid w:val="00D0591D"/>
    <w:rsid w:val="00D55616"/>
    <w:rsid w:val="00D8215E"/>
    <w:rsid w:val="00DC300D"/>
    <w:rsid w:val="00E31D15"/>
    <w:rsid w:val="00E6443A"/>
    <w:rsid w:val="00E70E2D"/>
    <w:rsid w:val="00EC4FD5"/>
    <w:rsid w:val="00EE43E8"/>
    <w:rsid w:val="00F11FA6"/>
    <w:rsid w:val="00F23818"/>
    <w:rsid w:val="00F87B06"/>
    <w:rsid w:val="00FB24B9"/>
    <w:rsid w:val="00FE1DF7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4E6"/>
  </w:style>
  <w:style w:type="paragraph" w:styleId="a9">
    <w:name w:val="footer"/>
    <w:basedOn w:val="a"/>
    <w:link w:val="aa"/>
    <w:uiPriority w:val="99"/>
    <w:unhideWhenUsed/>
    <w:rsid w:val="0016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4E6"/>
  </w:style>
  <w:style w:type="paragraph" w:styleId="a9">
    <w:name w:val="footer"/>
    <w:basedOn w:val="a"/>
    <w:link w:val="aa"/>
    <w:uiPriority w:val="99"/>
    <w:unhideWhenUsed/>
    <w:rsid w:val="0016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BBA7-AEF9-4C97-8516-11140824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олесникова</cp:lastModifiedBy>
  <cp:revision>4</cp:revision>
  <cp:lastPrinted>2020-01-24T06:11:00Z</cp:lastPrinted>
  <dcterms:created xsi:type="dcterms:W3CDTF">2020-04-03T07:13:00Z</dcterms:created>
  <dcterms:modified xsi:type="dcterms:W3CDTF">2020-04-03T13:20:00Z</dcterms:modified>
</cp:coreProperties>
</file>